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B8BE" w14:textId="4612361F" w:rsidR="00FE1940" w:rsidRPr="00CA6BCE" w:rsidRDefault="00EE4ECB" w:rsidP="00EE4ECB">
      <w:pPr>
        <w:jc w:val="center"/>
        <w:rPr>
          <w:rFonts w:asciiTheme="minorHAnsi" w:eastAsia="Symbol" w:hAnsiTheme="minorHAnsi" w:cs="Arial"/>
          <w:color w:val="000000"/>
          <w:lang w:eastAsia="cs-CZ"/>
        </w:rPr>
      </w:pPr>
      <w:bookmarkStart w:id="0" w:name="_Toc442200546"/>
      <w:bookmarkStart w:id="1" w:name="_GoBack"/>
      <w:bookmarkEnd w:id="1"/>
      <w:r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Prezenční listina – vzor</w:t>
      </w:r>
    </w:p>
    <w:p w14:paraId="18127483" w14:textId="1DD3138A" w:rsidR="00C25D4F" w:rsidRPr="00205388" w:rsidRDefault="00EE4ECB" w:rsidP="00EE4ECB">
      <w:pPr>
        <w:rPr>
          <w:rFonts w:asciiTheme="minorHAnsi" w:eastAsia="Times New Roman" w:hAnsiTheme="minorHAnsi" w:cstheme="majorBidi"/>
          <w:b/>
          <w:bCs/>
          <w:sz w:val="28"/>
          <w:szCs w:val="24"/>
        </w:rPr>
      </w:pPr>
      <w:r w:rsidRPr="00205388">
        <w:rPr>
          <w:rFonts w:asciiTheme="minorHAnsi" w:eastAsia="Times New Roman" w:hAnsiTheme="minorHAnsi" w:cstheme="majorBidi"/>
          <w:b/>
          <w:bCs/>
          <w:sz w:val="28"/>
          <w:szCs w:val="24"/>
        </w:rPr>
        <w:t>7f Personální podpora – koordinátor spolupráce školy a zaměstnavatele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841"/>
      </w:tblGrid>
      <w:tr w:rsidR="00EE4ECB" w:rsidRPr="00684D06" w14:paraId="3210270A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C72BC" w14:textId="77777777" w:rsidR="00EE4ECB" w:rsidRPr="00684D06" w:rsidRDefault="00EE4ECB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57060668A3754054A03B876198CA746A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A7ED3" w14:textId="77777777" w:rsidR="00EE4ECB" w:rsidRPr="00684D06" w:rsidRDefault="00EE4ECB" w:rsidP="007652F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szCs w:val="28"/>
                  </w:rPr>
                  <w:t>Zvolte položku.</w:t>
                </w:r>
              </w:p>
            </w:tc>
          </w:sdtContent>
        </w:sdt>
      </w:tr>
      <w:tr w:rsidR="00EE4ECB" w:rsidRPr="00684D06" w14:paraId="62DCD498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81ED" w14:textId="77777777" w:rsidR="00EE4ECB" w:rsidRPr="00684D06" w:rsidRDefault="00EE4ECB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C06" w14:textId="77777777" w:rsidR="00EE4ECB" w:rsidRPr="00684D06" w:rsidRDefault="00EE4ECB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E4ECB" w:rsidRPr="00684D06" w14:paraId="25469235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4B312" w14:textId="77777777" w:rsidR="00EE4ECB" w:rsidRPr="00684D06" w:rsidRDefault="00EE4ECB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9F1" w14:textId="77777777" w:rsidR="00EE4ECB" w:rsidRPr="00684D06" w:rsidRDefault="00EE4ECB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E4ECB" w:rsidRPr="00684D06" w14:paraId="0954A766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3C2D0" w14:textId="77777777" w:rsidR="00EE4ECB" w:rsidRPr="00684D06" w:rsidRDefault="00EE4ECB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F2" w14:textId="77777777" w:rsidR="00EE4ECB" w:rsidRPr="00684D06" w:rsidRDefault="00EE4ECB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05388" w:rsidRPr="00684D06" w14:paraId="45159362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0F1E" w14:textId="02A63811" w:rsidR="00205388" w:rsidRDefault="00205388" w:rsidP="00205388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19BB4E5E4C19402193920D40B66F0325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bez partnerství" w:value="bez partnerství"/>
            </w:dropDownList>
          </w:sdtPr>
          <w:sdtEndPr/>
          <w:sdtContent>
            <w:tc>
              <w:tcPr>
                <w:tcW w:w="5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49D5B" w14:textId="3DC1A477" w:rsidR="00205388" w:rsidRPr="00684D06" w:rsidRDefault="00205388" w:rsidP="0020538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szCs w:val="28"/>
                  </w:rPr>
                  <w:t>Zvolte položku.</w:t>
                </w:r>
              </w:p>
            </w:tc>
          </w:sdtContent>
        </w:sdt>
      </w:tr>
      <w:tr w:rsidR="00205388" w:rsidRPr="00684D06" w14:paraId="2A1E170E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6B399" w14:textId="383F9566" w:rsidR="00205388" w:rsidRDefault="00205388" w:rsidP="00205388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943" w14:textId="77777777" w:rsidR="00205388" w:rsidRPr="00684D06" w:rsidRDefault="00205388" w:rsidP="0020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05388" w:rsidRPr="00684D06" w14:paraId="2C6D01D9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31E6" w14:textId="1D2173E1" w:rsidR="00205388" w:rsidRDefault="00205388" w:rsidP="00205388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F24" w14:textId="7CA41840" w:rsidR="00205388" w:rsidRPr="00684D06" w:rsidRDefault="00205388" w:rsidP="0020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05388" w:rsidRPr="00684D06" w14:paraId="59D3053F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6BC5" w14:textId="0565070C" w:rsidR="00205388" w:rsidRDefault="00205388" w:rsidP="00205388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ísto konání akce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09F" w14:textId="77777777" w:rsidR="00205388" w:rsidRDefault="00205388" w:rsidP="0020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05388" w:rsidRPr="00684D06" w14:paraId="056C1DEA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8B696" w14:textId="3F6F3D48" w:rsidR="00205388" w:rsidRDefault="00205388" w:rsidP="00205388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CA6BCE">
              <w:rPr>
                <w:rFonts w:asciiTheme="minorHAnsi" w:hAnsiTheme="minorHAnsi"/>
                <w:b/>
              </w:rPr>
              <w:t xml:space="preserve">Datum </w:t>
            </w:r>
            <w:r>
              <w:rPr>
                <w:rFonts w:asciiTheme="minorHAnsi" w:hAnsiTheme="minorHAnsi"/>
                <w:b/>
              </w:rPr>
              <w:t>a čas konání akce (</w:t>
            </w:r>
            <w:proofErr w:type="gramStart"/>
            <w:r>
              <w:rPr>
                <w:rFonts w:asciiTheme="minorHAnsi" w:hAnsiTheme="minorHAnsi"/>
                <w:b/>
              </w:rPr>
              <w:t>1h</w:t>
            </w:r>
            <w:proofErr w:type="gramEnd"/>
            <w:r>
              <w:rPr>
                <w:rFonts w:asciiTheme="minorHAnsi" w:hAnsiTheme="minorHAnsi"/>
                <w:b/>
              </w:rPr>
              <w:t xml:space="preserve"> = 60 min)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81C4" w14:textId="77777777" w:rsidR="00205388" w:rsidRDefault="00205388" w:rsidP="0020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05388" w:rsidRPr="00684D06" w14:paraId="66072403" w14:textId="77777777" w:rsidTr="00205388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6BB64" w14:textId="2917129F" w:rsidR="00205388" w:rsidRPr="00CA6BCE" w:rsidRDefault="00205388" w:rsidP="0020538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akce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1410355156"/>
              <w:placeholder>
                <w:docPart w:val="73DBAB34D11D48E9B21F56E177AA6468"/>
              </w:placeholder>
              <w:dropDownList>
                <w:listItem w:displayText="Klikněte zde a vyberte z rozevíracího seznamu." w:value="Klikněte zde a vyberte z rozevíracího seznamu."/>
                <w:listItem w:displayText="A. kulatý stůl pedagogů školy a možných budoucích zaměstnavatelů za účelem navázání spolupráce v oblasti realizace praktického vyučování v minimální délce dvou hodin" w:value="A. kulatý stůl pedagogů školy a možných budoucích zaměstnavatelů za účelem navázání spolupráce v oblasti realizace praktického vyučování v minimální délce dvou hodin"/>
                <w:listItem w:displayText="B. workshop o možnostech stáží pedagogických pracovníků/žáků/studentů školy u možných budoucích zaměstnavatelů v minimální délce dvou hodin" w:value="B. workshop o možnostech stáží pedagogických pracovníků/žáků/studentů školy u možných budoucích zaměstnavatelů v minimální délce dvou hodin"/>
                <w:listItem w:displayText="C. workshop k zapojení odborníků z praxe ve výuce odborných předmětů školy v minimální délce dvou hodin" w:value="C. workshop k zapojení odborníků z praxe ve výuce odborných předmětů školy v minimální délce dvou hodin"/>
                <w:listItem w:displayText="D. workshop příkladů dobré praxe a zpětné vazby žáků/studentů z absolvovaného praktického vyučování v minimální délce dvou hodin" w:value="D. workshop příkladů dobré praxe a zpětné vazby žáků/studentů z absolvovaného praktického vyučování v minimální délce dvou hodin"/>
                <w:listItem w:displayText="E. workshop za účelem získaní podnětů pro úpravu ŠVP/studijních programů za účasti pedagogů a zástupců zaměstnavatelů v minimální délce dvou hodin" w:value="E. workshop za účelem získaní podnětů pro úpravu ŠVP/studijních programů za účasti pedagogů a zástupců zaměstnavatelů v minimální délce dvou hodin"/>
              </w:dropDownList>
            </w:sdtPr>
            <w:sdtEndPr/>
            <w:sdtContent>
              <w:p w14:paraId="58AFA984" w14:textId="63A94671" w:rsidR="00205388" w:rsidRDefault="00205388" w:rsidP="0020538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</w:tbl>
    <w:p w14:paraId="1A03E412" w14:textId="6091B6A3" w:rsidR="00EE4ECB" w:rsidRDefault="00EE4ECB" w:rsidP="00EE4ECB">
      <w:pPr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681" w:tblpY="52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074"/>
      </w:tblGrid>
      <w:tr w:rsidR="00FD2DF7" w:rsidRPr="00CA6BCE" w14:paraId="26485655" w14:textId="77777777" w:rsidTr="00205388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48995D6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5D4629BA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 a příjmení účastníka</w:t>
            </w:r>
            <w:r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67BBAF7E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FD2DF7" w:rsidRPr="00CA6BCE" w14:paraId="7DD44EE0" w14:textId="77777777" w:rsidTr="00205388">
        <w:trPr>
          <w:trHeight w:val="428"/>
        </w:trPr>
        <w:tc>
          <w:tcPr>
            <w:tcW w:w="569" w:type="dxa"/>
            <w:vAlign w:val="center"/>
          </w:tcPr>
          <w:p w14:paraId="4024C163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5D1BC9E1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0E1CB18E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17148C3B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54E2F3B7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1AC9590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74F2863B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52505672" w14:textId="77777777" w:rsidTr="00205388">
        <w:trPr>
          <w:trHeight w:val="428"/>
        </w:trPr>
        <w:tc>
          <w:tcPr>
            <w:tcW w:w="569" w:type="dxa"/>
            <w:vAlign w:val="center"/>
          </w:tcPr>
          <w:p w14:paraId="0A548496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676F171A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2BD62B85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2063C2D0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6F11380A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029FD5AB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48D4A250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0AF1EBBB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2E3577AF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543D5169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4F690502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25D8B6A6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7DED1BC7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0C4FA000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65B9D978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58933D77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05E3C0EB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0D6CBD35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1FA358D2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3FD8ED47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23A9DB85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46573643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1AC983FB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185D9501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0013A65F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0CE23B5E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5E0C491C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2DF7" w:rsidRPr="00CA6BCE" w14:paraId="14119F80" w14:textId="77777777" w:rsidTr="00205388">
        <w:trPr>
          <w:trHeight w:val="449"/>
        </w:trPr>
        <w:tc>
          <w:tcPr>
            <w:tcW w:w="569" w:type="dxa"/>
            <w:vAlign w:val="center"/>
          </w:tcPr>
          <w:p w14:paraId="592A02DB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3BBC6DF1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074" w:type="dxa"/>
          </w:tcPr>
          <w:p w14:paraId="46D27CFC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9A810E2" w14:textId="676D86B8" w:rsidR="00EE4ECB" w:rsidRPr="00EE4ECB" w:rsidRDefault="00FD2DF7" w:rsidP="00205388">
      <w:pPr>
        <w:ind w:left="-709"/>
        <w:jc w:val="center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Prezenční listina</w:t>
      </w:r>
    </w:p>
    <w:bookmarkEnd w:id="0"/>
    <w:tbl>
      <w:tblPr>
        <w:tblpPr w:leftFromText="142" w:rightFromText="142" w:vertAnchor="page" w:horzAnchor="page" w:tblpX="439" w:tblpY="1660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D2DF7" w:rsidRPr="00CA6BCE" w14:paraId="246ED1D4" w14:textId="77777777" w:rsidTr="00FD2DF7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5B9CD3E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44037247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343F4D2" w14:textId="65C04B8F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 xml:space="preserve">Podpis 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7113ECC2" w14:textId="1D1FA270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FD2DF7" w:rsidRPr="00CA6BCE" w14:paraId="0767C568" w14:textId="77777777" w:rsidTr="00FD2DF7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A747587" w14:textId="478399C1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CA6BCE">
              <w:rPr>
                <w:rFonts w:asciiTheme="minorHAnsi" w:hAnsiTheme="minorHAnsi"/>
                <w:b/>
              </w:rPr>
              <w:t xml:space="preserve">Statutární orgán </w:t>
            </w:r>
            <w:r>
              <w:rPr>
                <w:rFonts w:asciiTheme="minorHAnsi" w:hAnsiTheme="minorHAnsi"/>
                <w:b/>
              </w:rPr>
              <w:t>školy</w:t>
            </w:r>
          </w:p>
        </w:tc>
        <w:tc>
          <w:tcPr>
            <w:tcW w:w="2745" w:type="dxa"/>
            <w:vAlign w:val="center"/>
          </w:tcPr>
          <w:p w14:paraId="70CD88C4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vAlign w:val="center"/>
          </w:tcPr>
          <w:p w14:paraId="1804C768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vAlign w:val="center"/>
          </w:tcPr>
          <w:p w14:paraId="0A62B288" w14:textId="77777777" w:rsidR="00FD2DF7" w:rsidRPr="00CA6BCE" w:rsidRDefault="00FD2DF7" w:rsidP="00FD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578D56" w14:textId="77777777" w:rsidR="00467A19" w:rsidRPr="00CA6BCE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Times New Roman,Bold"/>
          <w:b/>
          <w:bCs/>
          <w:szCs w:val="28"/>
        </w:rPr>
      </w:pPr>
    </w:p>
    <w:sectPr w:rsidR="00467A19" w:rsidRPr="00CA6BCE" w:rsidSect="008556AD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BB99" w14:textId="77777777" w:rsidR="008D3F65" w:rsidRDefault="008D3F65" w:rsidP="003E5669">
      <w:pPr>
        <w:spacing w:after="0" w:line="240" w:lineRule="auto"/>
      </w:pPr>
      <w:r>
        <w:separator/>
      </w:r>
    </w:p>
  </w:endnote>
  <w:endnote w:type="continuationSeparator" w:id="0">
    <w:p w14:paraId="2F47E1CF" w14:textId="77777777" w:rsidR="008D3F65" w:rsidRDefault="008D3F6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3164FA8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5F2191">
          <w:rPr>
            <w:rFonts w:asciiTheme="minorHAnsi" w:hAnsiTheme="minorHAnsi"/>
            <w:noProof/>
          </w:rPr>
          <w:t>2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460A" w14:textId="77777777" w:rsidR="008D3F65" w:rsidRDefault="008D3F65" w:rsidP="003E5669">
      <w:pPr>
        <w:spacing w:after="0" w:line="240" w:lineRule="auto"/>
      </w:pPr>
      <w:r>
        <w:separator/>
      </w:r>
    </w:p>
  </w:footnote>
  <w:footnote w:type="continuationSeparator" w:id="0">
    <w:p w14:paraId="41AD9CF3" w14:textId="77777777" w:rsidR="008D3F65" w:rsidRDefault="008D3F65" w:rsidP="003E5669">
      <w:pPr>
        <w:spacing w:after="0" w:line="240" w:lineRule="auto"/>
      </w:pPr>
      <w:r>
        <w:continuationSeparator/>
      </w:r>
    </w:p>
  </w:footnote>
  <w:footnote w:id="1">
    <w:p w14:paraId="474EBCAF" w14:textId="77777777" w:rsidR="00205388" w:rsidRPr="00F87AE1" w:rsidRDefault="00205388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>
        <w:rPr>
          <w:rFonts w:asciiTheme="minorHAnsi" w:hAnsiTheme="minorHAnsi"/>
          <w:sz w:val="18"/>
        </w:rPr>
        <w:t xml:space="preserve"> Minimální délka setkání jsou 2 </w:t>
      </w:r>
      <w:r w:rsidRPr="00F87AE1">
        <w:rPr>
          <w:rFonts w:asciiTheme="minorHAnsi" w:hAnsiTheme="minorHAnsi"/>
          <w:sz w:val="18"/>
        </w:rPr>
        <w:t>h</w:t>
      </w:r>
      <w:r>
        <w:rPr>
          <w:rFonts w:asciiTheme="minorHAnsi" w:hAnsiTheme="minorHAnsi"/>
          <w:sz w:val="18"/>
        </w:rPr>
        <w:t>odiny</w:t>
      </w:r>
      <w:r w:rsidRPr="00F87AE1">
        <w:rPr>
          <w:rFonts w:asciiTheme="minorHAnsi" w:hAnsiTheme="minorHAnsi"/>
          <w:sz w:val="18"/>
        </w:rPr>
        <w:t>.</w:t>
      </w:r>
    </w:p>
  </w:footnote>
  <w:footnote w:id="2">
    <w:p w14:paraId="03209DB6" w14:textId="77777777" w:rsidR="00FD2DF7" w:rsidRPr="00F87AE1" w:rsidRDefault="00FD2DF7" w:rsidP="00FD2DF7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27C5"/>
    <w:rsid w:val="00125453"/>
    <w:rsid w:val="00127380"/>
    <w:rsid w:val="001543AC"/>
    <w:rsid w:val="001738BE"/>
    <w:rsid w:val="00193EDF"/>
    <w:rsid w:val="001A5E39"/>
    <w:rsid w:val="001B6309"/>
    <w:rsid w:val="00205388"/>
    <w:rsid w:val="002166B0"/>
    <w:rsid w:val="002715CB"/>
    <w:rsid w:val="002759A8"/>
    <w:rsid w:val="002B2599"/>
    <w:rsid w:val="002B678E"/>
    <w:rsid w:val="002D14EA"/>
    <w:rsid w:val="002D64DF"/>
    <w:rsid w:val="002F2829"/>
    <w:rsid w:val="002F5479"/>
    <w:rsid w:val="00333BBA"/>
    <w:rsid w:val="003445A7"/>
    <w:rsid w:val="00344E4B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37ED4"/>
    <w:rsid w:val="00453F69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191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860F4"/>
    <w:rsid w:val="00790F1F"/>
    <w:rsid w:val="007C5441"/>
    <w:rsid w:val="00801779"/>
    <w:rsid w:val="00804162"/>
    <w:rsid w:val="00830415"/>
    <w:rsid w:val="00837872"/>
    <w:rsid w:val="00854FEE"/>
    <w:rsid w:val="008556AD"/>
    <w:rsid w:val="00856100"/>
    <w:rsid w:val="008610DF"/>
    <w:rsid w:val="00862ACC"/>
    <w:rsid w:val="008675C3"/>
    <w:rsid w:val="00886542"/>
    <w:rsid w:val="008B5664"/>
    <w:rsid w:val="008D3F65"/>
    <w:rsid w:val="0091415E"/>
    <w:rsid w:val="00914279"/>
    <w:rsid w:val="00935DED"/>
    <w:rsid w:val="0093664D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648FF"/>
    <w:rsid w:val="00B77F76"/>
    <w:rsid w:val="00BA5F0B"/>
    <w:rsid w:val="00BC5A55"/>
    <w:rsid w:val="00C0036F"/>
    <w:rsid w:val="00C03D71"/>
    <w:rsid w:val="00C25D4F"/>
    <w:rsid w:val="00C37E06"/>
    <w:rsid w:val="00C46F61"/>
    <w:rsid w:val="00C6334D"/>
    <w:rsid w:val="00C75108"/>
    <w:rsid w:val="00C83E89"/>
    <w:rsid w:val="00C908BD"/>
    <w:rsid w:val="00C90F1F"/>
    <w:rsid w:val="00CA6BCE"/>
    <w:rsid w:val="00CB61B0"/>
    <w:rsid w:val="00CC64EE"/>
    <w:rsid w:val="00CF4101"/>
    <w:rsid w:val="00D01AAF"/>
    <w:rsid w:val="00D07FFB"/>
    <w:rsid w:val="00D2628B"/>
    <w:rsid w:val="00D264DA"/>
    <w:rsid w:val="00D34246"/>
    <w:rsid w:val="00D4464F"/>
    <w:rsid w:val="00D45F05"/>
    <w:rsid w:val="00D6289D"/>
    <w:rsid w:val="00D66B7A"/>
    <w:rsid w:val="00D8165C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EE4ECB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D2DF7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E4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60668A3754054A03B876198CA7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3E505-49CF-4EE0-8BEC-2AB0FAA9E301}"/>
      </w:docPartPr>
      <w:docPartBody>
        <w:p w:rsidR="00C2117E" w:rsidRDefault="004D38F7" w:rsidP="004D38F7">
          <w:pPr>
            <w:pStyle w:val="57060668A3754054A03B876198CA746A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19BB4E5E4C19402193920D40B66F0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348E3-6F6C-4850-82ED-323595E4601C}"/>
      </w:docPartPr>
      <w:docPartBody>
        <w:p w:rsidR="00C30452" w:rsidRDefault="00DE70ED" w:rsidP="00DE70ED">
          <w:pPr>
            <w:pStyle w:val="19BB4E5E4C19402193920D40B66F0325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73DBAB34D11D48E9B21F56E177AA6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99881-0D8B-4D05-8E56-C93E89BA6D92}"/>
      </w:docPartPr>
      <w:docPartBody>
        <w:p w:rsidR="00C30452" w:rsidRDefault="00DE70ED" w:rsidP="00DE70ED">
          <w:pPr>
            <w:pStyle w:val="73DBAB34D11D48E9B21F56E177AA6468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45"/>
    <w:rsid w:val="001F70A4"/>
    <w:rsid w:val="002A5E45"/>
    <w:rsid w:val="00394128"/>
    <w:rsid w:val="003C17C8"/>
    <w:rsid w:val="004D38F7"/>
    <w:rsid w:val="00842C93"/>
    <w:rsid w:val="008D03F8"/>
    <w:rsid w:val="009C0F48"/>
    <w:rsid w:val="00C2117E"/>
    <w:rsid w:val="00C30452"/>
    <w:rsid w:val="00D22092"/>
    <w:rsid w:val="00DE70ED"/>
    <w:rsid w:val="00EA3577"/>
    <w:rsid w:val="00FB1BEA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  <w:style w:type="character" w:styleId="Zstupntext">
    <w:name w:val="Placeholder Text"/>
    <w:basedOn w:val="Standardnpsmoodstavce"/>
    <w:uiPriority w:val="99"/>
    <w:semiHidden/>
    <w:rsid w:val="00DE70ED"/>
    <w:rPr>
      <w:color w:val="808080"/>
    </w:rPr>
  </w:style>
  <w:style w:type="paragraph" w:customStyle="1" w:styleId="DFA16F76CF954D9D81AD9975B7AAC8F7">
    <w:name w:val="DFA16F76CF954D9D81AD9975B7AAC8F7"/>
    <w:rsid w:val="004D38F7"/>
  </w:style>
  <w:style w:type="paragraph" w:customStyle="1" w:styleId="8433EA79E8B844D8B0D1907E5CFE175A">
    <w:name w:val="8433EA79E8B844D8B0D1907E5CFE175A"/>
    <w:rsid w:val="004D38F7"/>
  </w:style>
  <w:style w:type="paragraph" w:customStyle="1" w:styleId="A7D4BADCC4ED40E28EA21F95310F602D">
    <w:name w:val="A7D4BADCC4ED40E28EA21F95310F602D"/>
    <w:rsid w:val="004D38F7"/>
  </w:style>
  <w:style w:type="paragraph" w:customStyle="1" w:styleId="D8DDCB40661F4D0898C9ACE7447825C5">
    <w:name w:val="D8DDCB40661F4D0898C9ACE7447825C5"/>
    <w:rsid w:val="004D38F7"/>
  </w:style>
  <w:style w:type="paragraph" w:customStyle="1" w:styleId="274D84FB65F2413F8E59CD47721C5C90">
    <w:name w:val="274D84FB65F2413F8E59CD47721C5C90"/>
    <w:rsid w:val="004D38F7"/>
  </w:style>
  <w:style w:type="paragraph" w:customStyle="1" w:styleId="BF04DF53987B460C8E29C76A523E6650">
    <w:name w:val="BF04DF53987B460C8E29C76A523E6650"/>
    <w:rsid w:val="004D38F7"/>
  </w:style>
  <w:style w:type="paragraph" w:customStyle="1" w:styleId="E558F92C0EB44F3D86787677A291A7A4">
    <w:name w:val="E558F92C0EB44F3D86787677A291A7A4"/>
    <w:rsid w:val="004D38F7"/>
  </w:style>
  <w:style w:type="paragraph" w:customStyle="1" w:styleId="BA004B278A5A4BF39D2517CF39D42E32">
    <w:name w:val="BA004B278A5A4BF39D2517CF39D42E32"/>
    <w:rsid w:val="004D38F7"/>
  </w:style>
  <w:style w:type="paragraph" w:customStyle="1" w:styleId="57060668A3754054A03B876198CA746A">
    <w:name w:val="57060668A3754054A03B876198CA746A"/>
    <w:rsid w:val="004D38F7"/>
  </w:style>
  <w:style w:type="paragraph" w:customStyle="1" w:styleId="33983426F5EC4F9B99C29FBBC6AE6DD6">
    <w:name w:val="33983426F5EC4F9B99C29FBBC6AE6DD6"/>
    <w:rsid w:val="004D38F7"/>
  </w:style>
  <w:style w:type="paragraph" w:customStyle="1" w:styleId="FAF78A18B98A477487926F1CEF3F6941">
    <w:name w:val="FAF78A18B98A477487926F1CEF3F6941"/>
    <w:rsid w:val="004D38F7"/>
  </w:style>
  <w:style w:type="paragraph" w:customStyle="1" w:styleId="19BB4E5E4C19402193920D40B66F0325">
    <w:name w:val="19BB4E5E4C19402193920D40B66F0325"/>
    <w:rsid w:val="00DE70ED"/>
  </w:style>
  <w:style w:type="paragraph" w:customStyle="1" w:styleId="73DBAB34D11D48E9B21F56E177AA6468">
    <w:name w:val="73DBAB34D11D48E9B21F56E177AA6468"/>
    <w:rsid w:val="00DE7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8030</_dlc_DocId>
    <_dlc_DocIdUrl xmlns="0104a4cd-1400-468e-be1b-c7aad71d7d5a">
      <Url>http://op.msmt.cz/_layouts/15/DocIdRedir.aspx?ID=15OPMSMT0001-28-108030</Url>
      <Description>15OPMSMT0001-28-1080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56AA2-9F82-4EA8-BD11-B3D80DB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pirková Andrea</cp:lastModifiedBy>
  <cp:revision>2</cp:revision>
  <cp:lastPrinted>2016-01-06T14:04:00Z</cp:lastPrinted>
  <dcterms:created xsi:type="dcterms:W3CDTF">2021-09-27T08:57:00Z</dcterms:created>
  <dcterms:modified xsi:type="dcterms:W3CDTF">2021-09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92621e3-ddc6-4c96-a9ad-4a2912bc9563</vt:lpwstr>
  </property>
  <property fmtid="{D5CDD505-2E9C-101B-9397-08002B2CF9AE}" pid="4" name="Komentář">
    <vt:lpwstr>předepsané písmo Arial</vt:lpwstr>
  </property>
</Properties>
</file>